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228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6338C9">
        <w:t>19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Vodovodar/vodovodarka na javnih sistemih oskrbe s pitno vodo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7864822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6338C9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6 in najmanj 5 let delovnih izkušenj pri vzdrževanju vodovoda in</w:t>
      </w:r>
    </w:p>
    <w:p w:rsidR="00196230" w:rsidRPr="006338C9" w:rsidRDefault="006338C9" w:rsidP="006338C9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11 mest za kandidate za člane komisij z </w:t>
      </w:r>
      <w:r>
        <w:rPr>
          <w:rFonts w:ascii="Times New Roman" w:eastAsia="Times New Roman" w:hAnsi="Times New Roman" w:cs="Times New Roman"/>
          <w:sz w:val="20"/>
        </w:rPr>
        <w:t>izobrazbo najmanj na ravni SOK 5 in najmanj 5 let delov</w:t>
      </w:r>
      <w:r>
        <w:rPr>
          <w:rFonts w:ascii="Times New Roman" w:eastAsia="Times New Roman" w:hAnsi="Times New Roman" w:cs="Times New Roman"/>
          <w:sz w:val="20"/>
        </w:rPr>
        <w:t>nih izkušenj s področja operativnega dela oskrbe s pitno vodo na javnih sistemih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Vodovodar/vodovodarka na javnih sistemih oskrbe s pitno vodo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7864822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Vodovodar/vodovodarka na javnih sistemih oskrbe s pitno vodo</w:t>
      </w:r>
      <w:r w:rsidR="0034076C">
        <w:t xml:space="preserve"> (</w:t>
      </w:r>
      <w:hyperlink r:id="rId12" w:history="1">
        <w:r w:rsidRPr="000C08B6">
          <w:rPr>
            <w:color w:val="0000FF"/>
          </w:rPr>
          <w:t>7864822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6338C9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A7416"/>
    <w:multiLevelType w:val="multilevel"/>
    <w:tmpl w:val="7F1A7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338C9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60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4D702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7864-822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7864-822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7864-822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5B0AF5-BAE8-4652-B197-0A0C63BF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12:47:00Z</dcterms:created>
  <dcterms:modified xsi:type="dcterms:W3CDTF">2024-01-1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